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6961" w14:textId="77777777" w:rsidR="00B57D38" w:rsidRPr="00B57D38" w:rsidRDefault="00B57D38" w:rsidP="00310B24">
      <w:pPr>
        <w:tabs>
          <w:tab w:val="right" w:pos="9498"/>
        </w:tabs>
        <w:rPr>
          <w:sz w:val="18"/>
          <w:szCs w:val="18"/>
        </w:rPr>
      </w:pPr>
      <w:r w:rsidRPr="00D8433C">
        <w:rPr>
          <w:szCs w:val="24"/>
        </w:rPr>
        <w:t>..................................................</w:t>
      </w:r>
      <w:r w:rsidRPr="00B57D38">
        <w:rPr>
          <w:sz w:val="18"/>
          <w:szCs w:val="18"/>
        </w:rPr>
        <w:tab/>
      </w:r>
      <w:r w:rsidRPr="00D8433C">
        <w:rPr>
          <w:szCs w:val="24"/>
        </w:rPr>
        <w:t>..................................</w:t>
      </w:r>
    </w:p>
    <w:p w14:paraId="72F459EB" w14:textId="23C26E58" w:rsidR="00B57D38" w:rsidRDefault="00B57D38" w:rsidP="00310B24">
      <w:pPr>
        <w:tabs>
          <w:tab w:val="right" w:pos="8647"/>
        </w:tabs>
        <w:spacing w:after="240"/>
        <w:rPr>
          <w:sz w:val="18"/>
          <w:szCs w:val="18"/>
        </w:rPr>
      </w:pPr>
      <w:r w:rsidRPr="00B57D38">
        <w:rPr>
          <w:sz w:val="18"/>
          <w:szCs w:val="18"/>
        </w:rPr>
        <w:t>Imię i nazwisko, numer albumu</w:t>
      </w:r>
      <w:r w:rsidRPr="00B57D38">
        <w:rPr>
          <w:sz w:val="18"/>
          <w:szCs w:val="18"/>
        </w:rPr>
        <w:tab/>
        <w:t>Data</w:t>
      </w:r>
    </w:p>
    <w:p w14:paraId="7E3503A4" w14:textId="77777777" w:rsidR="00310B24" w:rsidRPr="00B57D38" w:rsidRDefault="00310B24" w:rsidP="00310B24">
      <w:pPr>
        <w:tabs>
          <w:tab w:val="right" w:pos="8647"/>
        </w:tabs>
        <w:rPr>
          <w:sz w:val="18"/>
          <w:szCs w:val="18"/>
        </w:rPr>
      </w:pPr>
      <w:r w:rsidRPr="0B58D815">
        <w:rPr>
          <w:sz w:val="18"/>
          <w:szCs w:val="18"/>
        </w:rPr>
        <w:t>….............................................................</w:t>
      </w:r>
    </w:p>
    <w:p w14:paraId="750FE79A" w14:textId="52D99ECB" w:rsidR="00310B24" w:rsidRPr="00B57D38" w:rsidRDefault="00310B24" w:rsidP="00310B24">
      <w:pPr>
        <w:tabs>
          <w:tab w:val="right" w:pos="8647"/>
        </w:tabs>
        <w:rPr>
          <w:sz w:val="18"/>
          <w:szCs w:val="18"/>
        </w:rPr>
      </w:pPr>
      <w:r w:rsidRPr="0B58D815">
        <w:rPr>
          <w:sz w:val="18"/>
          <w:szCs w:val="18"/>
        </w:rPr>
        <w:t>Specjalność</w:t>
      </w:r>
    </w:p>
    <w:p w14:paraId="232A889B" w14:textId="77777777" w:rsidR="00B57D38" w:rsidRPr="00B57D38" w:rsidRDefault="00B57D38" w:rsidP="00B57D38">
      <w:pPr>
        <w:rPr>
          <w:sz w:val="18"/>
          <w:szCs w:val="18"/>
        </w:rPr>
      </w:pPr>
    </w:p>
    <w:p w14:paraId="31C75C14" w14:textId="77777777" w:rsidR="00B57D38" w:rsidRDefault="00B57D38" w:rsidP="00B57D38"/>
    <w:p w14:paraId="482446D4" w14:textId="4E1E20EA" w:rsidR="00B57D38" w:rsidRPr="00B57D38" w:rsidRDefault="00B57D38" w:rsidP="00B57D38">
      <w:pPr>
        <w:pStyle w:val="Tytu"/>
      </w:pPr>
      <w:r w:rsidRPr="00B57D38">
        <w:t>DEKLARACJA REALIZACJI PRACY DYPLOMOWEJ</w:t>
      </w:r>
      <w:r w:rsidR="00EA3BA1">
        <w:t xml:space="preserve"> - </w:t>
      </w:r>
      <w:r w:rsidR="00F37D16">
        <w:t>LICENCJACKIEJ</w:t>
      </w:r>
    </w:p>
    <w:p w14:paraId="32BE0B82" w14:textId="77777777" w:rsidR="00B57D38" w:rsidRDefault="00B57D38" w:rsidP="00B57D38">
      <w:pPr>
        <w:jc w:val="center"/>
      </w:pPr>
      <w:r>
        <w:t>Formularz roboczy na potrzeby kursu Seminarium Dyplomowe</w:t>
      </w:r>
    </w:p>
    <w:p w14:paraId="3FCC418F" w14:textId="65B035AA" w:rsidR="00D8433C" w:rsidRDefault="00D8433C" w:rsidP="00B57D38">
      <w:pPr>
        <w:jc w:val="center"/>
      </w:pPr>
      <w:r w:rsidRPr="00D8433C">
        <w:t>Zarządzani</w:t>
      </w:r>
      <w:r w:rsidR="00F37D16">
        <w:t>e</w:t>
      </w:r>
      <w:r w:rsidRPr="00D8433C">
        <w:t>,</w:t>
      </w:r>
      <w:r w:rsidR="00F37D16">
        <w:t xml:space="preserve"> I</w:t>
      </w:r>
      <w:r w:rsidRPr="00D8433C">
        <w:t xml:space="preserve"> stopień</w:t>
      </w:r>
      <w:r>
        <w:t xml:space="preserve"> studiów</w:t>
      </w:r>
      <w:r w:rsidR="00B01E68">
        <w:rPr>
          <w:rStyle w:val="Odwoanieprzypisudolnego"/>
        </w:rPr>
        <w:t> </w:t>
      </w:r>
    </w:p>
    <w:p w14:paraId="739D6E7B" w14:textId="77777777" w:rsidR="00C1176E" w:rsidRDefault="00C1176E" w:rsidP="2FA44F80">
      <w:pPr>
        <w:jc w:val="center"/>
        <w:rPr>
          <w:i/>
          <w:iCs/>
          <w:color w:val="538135" w:themeColor="accent6" w:themeShade="BF"/>
          <w:sz w:val="18"/>
          <w:szCs w:val="18"/>
        </w:rPr>
      </w:pPr>
    </w:p>
    <w:p w14:paraId="1F95AF43" w14:textId="0AD26FE3" w:rsidR="00C1176E" w:rsidRPr="001005AF" w:rsidRDefault="00C1176E" w:rsidP="2FA44F80">
      <w:pPr>
        <w:spacing w:after="120"/>
        <w:jc w:val="center"/>
        <w:rPr>
          <w:i/>
          <w:iCs/>
          <w:color w:val="4472C4" w:themeColor="accent1"/>
          <w:sz w:val="18"/>
          <w:szCs w:val="18"/>
        </w:rPr>
      </w:pPr>
      <w:r w:rsidRPr="2FA44F80">
        <w:rPr>
          <w:i/>
          <w:iCs/>
          <w:color w:val="4472C4" w:themeColor="accent1"/>
          <w:sz w:val="18"/>
          <w:szCs w:val="18"/>
        </w:rPr>
        <w:t xml:space="preserve">UWAGA: Proszę zmieścić całą deklarację na jednej stronie. </w:t>
      </w:r>
      <w:r w:rsidR="001005AF" w:rsidRPr="2FA44F80">
        <w:rPr>
          <w:i/>
          <w:iCs/>
          <w:color w:val="4472C4" w:themeColor="accent1"/>
          <w:sz w:val="18"/>
          <w:szCs w:val="18"/>
        </w:rPr>
        <w:t>Niebieskie</w:t>
      </w:r>
      <w:r w:rsidRPr="2FA44F80">
        <w:rPr>
          <w:i/>
          <w:iCs/>
          <w:color w:val="4472C4" w:themeColor="accent1"/>
          <w:sz w:val="18"/>
          <w:szCs w:val="18"/>
        </w:rPr>
        <w:t xml:space="preserve"> wyjaśnienia na</w:t>
      </w:r>
      <w:r w:rsidR="24C7B2D1" w:rsidRPr="2FA44F80">
        <w:rPr>
          <w:i/>
          <w:iCs/>
          <w:color w:val="4472C4" w:themeColor="accent1"/>
          <w:sz w:val="18"/>
          <w:szCs w:val="18"/>
        </w:rPr>
        <w:t>leży</w:t>
      </w:r>
      <w:r w:rsidRPr="2FA44F80">
        <w:rPr>
          <w:i/>
          <w:iCs/>
          <w:color w:val="4472C4" w:themeColor="accent1"/>
          <w:sz w:val="18"/>
          <w:szCs w:val="18"/>
        </w:rPr>
        <w:t xml:space="preserve"> skasować.</w:t>
      </w:r>
      <w:r w:rsidR="0D36F16B" w:rsidRPr="2FA44F80">
        <w:rPr>
          <w:i/>
          <w:iCs/>
          <w:color w:val="4472C4" w:themeColor="accent1"/>
          <w:sz w:val="18"/>
          <w:szCs w:val="18"/>
        </w:rPr>
        <w:t xml:space="preserve"> Wypełniać </w:t>
      </w:r>
      <w:r w:rsidR="10632010" w:rsidRPr="2FA44F80">
        <w:rPr>
          <w:i/>
          <w:iCs/>
          <w:color w:val="4472C4" w:themeColor="accent1"/>
          <w:sz w:val="18"/>
          <w:szCs w:val="18"/>
        </w:rPr>
        <w:t>elektronicznie</w:t>
      </w:r>
      <w:r w:rsidR="0D36F16B" w:rsidRPr="2FA44F80">
        <w:rPr>
          <w:i/>
          <w:iCs/>
          <w:color w:val="4472C4" w:themeColor="accent1"/>
          <w:sz w:val="18"/>
          <w:szCs w:val="18"/>
        </w:rPr>
        <w:t xml:space="preserve">. </w:t>
      </w:r>
    </w:p>
    <w:p w14:paraId="6F11F03A" w14:textId="77777777" w:rsidR="00B57D38" w:rsidRPr="00D8433C" w:rsidRDefault="00B57D38" w:rsidP="00F3412C">
      <w:pPr>
        <w:pStyle w:val="Nagwek1"/>
        <w:spacing w:before="60"/>
      </w:pPr>
      <w:r w:rsidRPr="00D8433C">
        <w:t xml:space="preserve">Temat pracy dyplomowej (proponowany/roboczy/ostateczny): </w:t>
      </w:r>
    </w:p>
    <w:p w14:paraId="3BF8F5F7" w14:textId="2A2D9B2A" w:rsidR="00BE0DB0" w:rsidRDefault="00F37D16" w:rsidP="2FA44F80">
      <w:pPr>
        <w:pStyle w:val="podpo"/>
        <w:rPr>
          <w:color w:val="4472C4" w:themeColor="accent1"/>
          <w:sz w:val="18"/>
          <w:szCs w:val="18"/>
        </w:rPr>
      </w:pPr>
      <w:r w:rsidRPr="2FA44F80">
        <w:rPr>
          <w:color w:val="4472C4" w:themeColor="accent1"/>
          <w:sz w:val="18"/>
          <w:szCs w:val="18"/>
        </w:rPr>
        <w:t xml:space="preserve">Zgodnie z wymogami stawianymi pracom dyplomowym na Wydziale Zarządzania, temat </w:t>
      </w:r>
      <w:r w:rsidR="00B01E68" w:rsidRPr="2FA44F80">
        <w:rPr>
          <w:color w:val="4472C4" w:themeColor="accent1"/>
          <w:sz w:val="18"/>
          <w:szCs w:val="18"/>
        </w:rPr>
        <w:t xml:space="preserve">pracy </w:t>
      </w:r>
      <w:r w:rsidRPr="2FA44F80">
        <w:rPr>
          <w:color w:val="4472C4" w:themeColor="accent1"/>
          <w:sz w:val="18"/>
          <w:szCs w:val="18"/>
        </w:rPr>
        <w:t>licencjackiej</w:t>
      </w:r>
      <w:r w:rsidR="00B01E68" w:rsidRPr="2FA44F80">
        <w:rPr>
          <w:color w:val="4472C4" w:themeColor="accent1"/>
          <w:sz w:val="18"/>
          <w:szCs w:val="18"/>
        </w:rPr>
        <w:t xml:space="preserve"> </w:t>
      </w:r>
      <w:r w:rsidR="00B57D38" w:rsidRPr="2FA44F80">
        <w:rPr>
          <w:color w:val="4472C4" w:themeColor="accent1"/>
          <w:sz w:val="18"/>
          <w:szCs w:val="18"/>
        </w:rPr>
        <w:t>powinien: 1) być powiązany z efektami uczenia się</w:t>
      </w:r>
      <w:r w:rsidR="0070228F" w:rsidRPr="2FA44F80">
        <w:rPr>
          <w:color w:val="4472C4" w:themeColor="accent1"/>
          <w:sz w:val="18"/>
          <w:szCs w:val="18"/>
        </w:rPr>
        <w:t xml:space="preserve"> i powiązan</w:t>
      </w:r>
      <w:r w:rsidR="00C80B9C" w:rsidRPr="2FA44F80">
        <w:rPr>
          <w:color w:val="4472C4" w:themeColor="accent1"/>
          <w:sz w:val="18"/>
          <w:szCs w:val="18"/>
        </w:rPr>
        <w:t>y</w:t>
      </w:r>
      <w:r w:rsidR="0070228F" w:rsidRPr="2FA44F80">
        <w:rPr>
          <w:color w:val="4472C4" w:themeColor="accent1"/>
          <w:sz w:val="18"/>
          <w:szCs w:val="18"/>
        </w:rPr>
        <w:t xml:space="preserve"> z dyscypliną nauki o zarządzaniu i jakości</w:t>
      </w:r>
      <w:r w:rsidR="00B57D38" w:rsidRPr="2FA44F80">
        <w:rPr>
          <w:color w:val="4472C4" w:themeColor="accent1"/>
          <w:sz w:val="18"/>
          <w:szCs w:val="18"/>
        </w:rPr>
        <w:t xml:space="preserve">, </w:t>
      </w:r>
      <w:r w:rsidRPr="2FA44F80">
        <w:rPr>
          <w:color w:val="4472C4" w:themeColor="accent1"/>
          <w:sz w:val="18"/>
          <w:szCs w:val="18"/>
        </w:rPr>
        <w:t>2) być posiadać cechy istotności i aktualności oraz odpowiadać treściom zawartym w pracy</w:t>
      </w:r>
      <w:r w:rsidR="00C80B9C" w:rsidRPr="2FA44F80">
        <w:rPr>
          <w:color w:val="4472C4" w:themeColor="accent1"/>
          <w:sz w:val="18"/>
          <w:szCs w:val="18"/>
        </w:rPr>
        <w:t>,</w:t>
      </w:r>
      <w:r w:rsidR="34109761" w:rsidRPr="2FA44F80">
        <w:rPr>
          <w:color w:val="4472C4" w:themeColor="accent1"/>
          <w:sz w:val="18"/>
          <w:szCs w:val="18"/>
        </w:rPr>
        <w:t xml:space="preserve"> </w:t>
      </w:r>
      <w:r w:rsidR="00C80B9C" w:rsidRPr="2FA44F80">
        <w:rPr>
          <w:color w:val="4472C4" w:themeColor="accent1"/>
          <w:sz w:val="18"/>
          <w:szCs w:val="18"/>
        </w:rPr>
        <w:t>3</w:t>
      </w:r>
      <w:r w:rsidRPr="2FA44F80">
        <w:rPr>
          <w:color w:val="4472C4" w:themeColor="accent1"/>
          <w:sz w:val="18"/>
          <w:szCs w:val="18"/>
        </w:rPr>
        <w:t>) powinien zawierać sformułowanie: „w przedsiębiorstwie (nazwa)”, „w przedsiębiorstwach z sektora (nazwa)”. Dopuszcza się zastosowanie sformułowania „w sektorze (nazwa)”, jeżeli cały tytuł wskazuje na pracę o charakterze praktycznym / zawodowym.</w:t>
      </w:r>
      <w:r w:rsidR="00B57D38" w:rsidRPr="2FA44F80">
        <w:rPr>
          <w:color w:val="4472C4" w:themeColor="accent1"/>
          <w:sz w:val="18"/>
          <w:szCs w:val="18"/>
        </w:rPr>
        <w:t xml:space="preserve"> </w:t>
      </w:r>
      <w:r w:rsidR="00BE0DB0" w:rsidRPr="2FA44F80">
        <w:rPr>
          <w:color w:val="4472C4" w:themeColor="accent1"/>
          <w:sz w:val="18"/>
          <w:szCs w:val="18"/>
        </w:rPr>
        <w:t>Dopuszcza się terminy anglojęzyczne, jeżeli jest trudno znaleźć ich odpowiedniki w języku polskim. W temacie pracy nie stosować akronimów, chyba, że jest to akronim już utrwalony w języku dziedzinowym.</w:t>
      </w:r>
    </w:p>
    <w:p w14:paraId="2967FB83" w14:textId="77777777" w:rsidR="00B57D38" w:rsidRPr="001E1036" w:rsidRDefault="00B57D38" w:rsidP="00B57D38">
      <w:pPr>
        <w:rPr>
          <w:sz w:val="22"/>
        </w:rPr>
      </w:pPr>
    </w:p>
    <w:p w14:paraId="152896BA" w14:textId="6D70DC36" w:rsidR="006A74D1" w:rsidRPr="00D8433C" w:rsidRDefault="006A74D1" w:rsidP="00F3412C">
      <w:pPr>
        <w:pStyle w:val="Nagwek1"/>
        <w:spacing w:before="60"/>
      </w:pPr>
      <w:r w:rsidRPr="00D8433C">
        <w:t xml:space="preserve">Temat pracy </w:t>
      </w:r>
      <w:r>
        <w:t>w j</w:t>
      </w:r>
      <w:r w:rsidR="00C1176E">
        <w:t>ęzyku</w:t>
      </w:r>
      <w:r>
        <w:t xml:space="preserve"> angielskim</w:t>
      </w:r>
      <w:r w:rsidRPr="00D8433C">
        <w:t xml:space="preserve">: </w:t>
      </w:r>
    </w:p>
    <w:p w14:paraId="512B11A5" w14:textId="77777777" w:rsidR="00B57D38" w:rsidRPr="001E1036" w:rsidRDefault="00B57D38" w:rsidP="00B57D38">
      <w:pPr>
        <w:rPr>
          <w:sz w:val="22"/>
        </w:rPr>
      </w:pPr>
    </w:p>
    <w:p w14:paraId="7C50C9FE" w14:textId="16A916E5" w:rsidR="00B57D38" w:rsidRDefault="00B57D38" w:rsidP="00F3412C">
      <w:pPr>
        <w:pStyle w:val="Nagwek1"/>
        <w:spacing w:before="60"/>
      </w:pPr>
      <w:r>
        <w:t xml:space="preserve">Opiekun pracy: </w:t>
      </w:r>
    </w:p>
    <w:p w14:paraId="42621A6C" w14:textId="77777777" w:rsidR="00B57D38" w:rsidRPr="001E1036" w:rsidRDefault="00B57D38" w:rsidP="00B57D38">
      <w:pPr>
        <w:rPr>
          <w:sz w:val="22"/>
        </w:rPr>
      </w:pPr>
    </w:p>
    <w:p w14:paraId="489C7288" w14:textId="45FF780D" w:rsidR="00B57D38" w:rsidRDefault="00B57D38" w:rsidP="00F3412C">
      <w:pPr>
        <w:pStyle w:val="Nagwek1"/>
        <w:spacing w:before="60"/>
      </w:pPr>
      <w:r>
        <w:t>Problem menedżerski</w:t>
      </w:r>
      <w:r w:rsidR="00832E81">
        <w:t>:</w:t>
      </w:r>
    </w:p>
    <w:p w14:paraId="34E2A851" w14:textId="77777777" w:rsidR="00B57D38" w:rsidRPr="001005AF" w:rsidRDefault="00B57D38" w:rsidP="00D8433C">
      <w:pPr>
        <w:pStyle w:val="podpo"/>
        <w:rPr>
          <w:color w:val="4472C4" w:themeColor="accent1"/>
        </w:rPr>
      </w:pPr>
      <w:r w:rsidRPr="2FA44F80">
        <w:rPr>
          <w:color w:val="4472C4" w:themeColor="accent1"/>
          <w:sz w:val="18"/>
          <w:szCs w:val="18"/>
        </w:rPr>
        <w:t>Wyjaśnić jaki problem praktyczny został zidentyfikowany i będzie rozwiązany</w:t>
      </w:r>
      <w:r w:rsidRPr="2FA44F80">
        <w:rPr>
          <w:color w:val="4472C4" w:themeColor="accent1"/>
        </w:rPr>
        <w:t>.</w:t>
      </w:r>
    </w:p>
    <w:p w14:paraId="76600E41" w14:textId="77777777" w:rsidR="00B57D38" w:rsidRPr="001E1036" w:rsidRDefault="00B57D38" w:rsidP="00B57D38">
      <w:pPr>
        <w:rPr>
          <w:sz w:val="22"/>
        </w:rPr>
      </w:pPr>
    </w:p>
    <w:p w14:paraId="5E0FC3DB" w14:textId="77777777" w:rsidR="00B57D38" w:rsidRPr="001E1036" w:rsidRDefault="00B57D38" w:rsidP="00B57D38">
      <w:pPr>
        <w:rPr>
          <w:sz w:val="22"/>
        </w:rPr>
      </w:pPr>
    </w:p>
    <w:p w14:paraId="1DD9864C" w14:textId="7F46E01A" w:rsidR="00B57D38" w:rsidRDefault="00B57D38" w:rsidP="00F3412C">
      <w:pPr>
        <w:pStyle w:val="Nagwek1"/>
        <w:spacing w:before="60"/>
      </w:pPr>
      <w:r>
        <w:t>Metoda</w:t>
      </w:r>
      <w:r w:rsidR="00832E81">
        <w:t>/</w:t>
      </w:r>
      <w:r>
        <w:t xml:space="preserve">technika: </w:t>
      </w:r>
    </w:p>
    <w:p w14:paraId="3D01CE01" w14:textId="44CD7A72" w:rsidR="00B57D38" w:rsidRPr="001005AF" w:rsidRDefault="00342034" w:rsidP="2FA44F80">
      <w:pPr>
        <w:pStyle w:val="podpo"/>
        <w:rPr>
          <w:color w:val="4472C4" w:themeColor="accent1"/>
          <w:sz w:val="18"/>
          <w:szCs w:val="18"/>
        </w:rPr>
      </w:pPr>
      <w:r w:rsidRPr="2FA44F80">
        <w:rPr>
          <w:color w:val="4471C4"/>
          <w:sz w:val="18"/>
          <w:szCs w:val="18"/>
        </w:rPr>
        <w:t>Jakie metody / techniki zarządzania będą użyte w pracy.</w:t>
      </w:r>
    </w:p>
    <w:p w14:paraId="0948BF47" w14:textId="77777777" w:rsidR="00B57D38" w:rsidRPr="001E1036" w:rsidRDefault="00B57D38" w:rsidP="00B57D38">
      <w:pPr>
        <w:rPr>
          <w:sz w:val="22"/>
        </w:rPr>
      </w:pPr>
    </w:p>
    <w:p w14:paraId="46DEC223" w14:textId="77777777" w:rsidR="00B57D38" w:rsidRPr="001E1036" w:rsidRDefault="00B57D38" w:rsidP="00B57D38">
      <w:pPr>
        <w:rPr>
          <w:sz w:val="22"/>
        </w:rPr>
      </w:pPr>
    </w:p>
    <w:p w14:paraId="6ACA8D28" w14:textId="547AC0FB" w:rsidR="00B57D38" w:rsidRDefault="00B57D38" w:rsidP="00F3412C">
      <w:pPr>
        <w:pStyle w:val="Nagwek1"/>
        <w:spacing w:before="60"/>
      </w:pPr>
      <w:r>
        <w:t xml:space="preserve">Cel: </w:t>
      </w:r>
    </w:p>
    <w:p w14:paraId="14416C56" w14:textId="77777777" w:rsidR="00A91F8F" w:rsidRDefault="00A91F8F" w:rsidP="00B57D38">
      <w:pPr>
        <w:rPr>
          <w:sz w:val="22"/>
        </w:rPr>
      </w:pPr>
    </w:p>
    <w:p w14:paraId="5738AC63" w14:textId="57A29BD7" w:rsidR="00B57D38" w:rsidRPr="001E1036" w:rsidRDefault="00B57D38" w:rsidP="00B57D38">
      <w:pPr>
        <w:rPr>
          <w:sz w:val="22"/>
        </w:rPr>
      </w:pPr>
      <w:r w:rsidRPr="001E1036">
        <w:rPr>
          <w:sz w:val="22"/>
        </w:rPr>
        <w:t>Celem pracy będzie...</w:t>
      </w:r>
    </w:p>
    <w:p w14:paraId="343A3997" w14:textId="77777777" w:rsidR="00B57D38" w:rsidRPr="001E1036" w:rsidRDefault="00B57D38" w:rsidP="00B57D38">
      <w:pPr>
        <w:rPr>
          <w:sz w:val="22"/>
        </w:rPr>
      </w:pPr>
    </w:p>
    <w:p w14:paraId="1FCCBFC6" w14:textId="2F4B0207" w:rsidR="00B57D38" w:rsidRDefault="0052519A" w:rsidP="00F3412C">
      <w:pPr>
        <w:pStyle w:val="Nagwek1"/>
        <w:spacing w:before="60"/>
      </w:pPr>
      <w:r>
        <w:t>Zakres pracy/</w:t>
      </w:r>
      <w:r w:rsidR="00B57D38">
        <w:t xml:space="preserve">Wstępna struktura pracy: </w:t>
      </w:r>
    </w:p>
    <w:p w14:paraId="0CE5E194" w14:textId="251FC286" w:rsidR="00D8433C" w:rsidRPr="001E1036" w:rsidRDefault="32F43B6B" w:rsidP="2FA44F80">
      <w:pPr>
        <w:pStyle w:val="podpo"/>
        <w:rPr>
          <w:color w:val="538135" w:themeColor="accent6" w:themeShade="BF"/>
          <w:sz w:val="18"/>
          <w:szCs w:val="18"/>
        </w:rPr>
      </w:pPr>
      <w:r w:rsidRPr="2FA44F80">
        <w:rPr>
          <w:color w:val="4471C4"/>
          <w:sz w:val="18"/>
          <w:szCs w:val="18"/>
        </w:rPr>
        <w:t>Krótki opis zakresu lub w punktach podać strukturę pracy</w:t>
      </w:r>
      <w:r w:rsidR="00D8433C" w:rsidRPr="2FA44F80">
        <w:rPr>
          <w:color w:val="538135" w:themeColor="accent6" w:themeShade="BF"/>
          <w:sz w:val="18"/>
          <w:szCs w:val="18"/>
        </w:rPr>
        <w:t>.</w:t>
      </w:r>
    </w:p>
    <w:p w14:paraId="2BAF33BB" w14:textId="77777777" w:rsidR="00B57D38" w:rsidRPr="001E1036" w:rsidRDefault="00B57D38" w:rsidP="2FA44F80">
      <w:pPr>
        <w:rPr>
          <w:sz w:val="22"/>
        </w:rPr>
      </w:pPr>
    </w:p>
    <w:p w14:paraId="200EE7FA" w14:textId="77777777" w:rsidR="00513585" w:rsidRDefault="00513585" w:rsidP="00D8433C">
      <w:pPr>
        <w:rPr>
          <w:sz w:val="22"/>
        </w:rPr>
      </w:pPr>
      <w:bookmarkStart w:id="0" w:name="_GoBack"/>
      <w:bookmarkEnd w:id="0"/>
    </w:p>
    <w:p w14:paraId="76E61BE3" w14:textId="77777777" w:rsidR="00513585" w:rsidRDefault="00513585" w:rsidP="00513585">
      <w:pPr>
        <w:pStyle w:val="Nagwek1"/>
        <w:spacing w:before="60"/>
      </w:pPr>
      <w:r>
        <w:t xml:space="preserve">Efekty uczenia się, które zostaną osiągnięte po zrealizowaniu pracy: </w:t>
      </w:r>
    </w:p>
    <w:p w14:paraId="0DC5AE19" w14:textId="40FB412E" w:rsidR="00BE0DB0" w:rsidRDefault="00BE0DB0" w:rsidP="2FA44F80">
      <w:pPr>
        <w:pStyle w:val="podpo"/>
        <w:spacing w:after="0"/>
        <w:rPr>
          <w:color w:val="4472C4" w:themeColor="accent1"/>
          <w:sz w:val="18"/>
          <w:szCs w:val="18"/>
        </w:rPr>
      </w:pPr>
      <w:r w:rsidRPr="2FA44F80">
        <w:rPr>
          <w:color w:val="4472C4" w:themeColor="accent1"/>
          <w:sz w:val="18"/>
          <w:szCs w:val="18"/>
        </w:rPr>
        <w:t xml:space="preserve">Podać </w:t>
      </w:r>
      <w:r w:rsidRPr="2FA44F80">
        <w:rPr>
          <w:color w:val="4472C4" w:themeColor="accent1"/>
          <w:sz w:val="18"/>
          <w:szCs w:val="18"/>
          <w:u w:val="single"/>
        </w:rPr>
        <w:t xml:space="preserve">symbole </w:t>
      </w:r>
      <w:r w:rsidRPr="2FA44F80">
        <w:rPr>
          <w:color w:val="4472C4" w:themeColor="accent1"/>
          <w:sz w:val="18"/>
          <w:szCs w:val="18"/>
        </w:rPr>
        <w:t xml:space="preserve">kierunkowych efektów z programu studiów dla kierunku z listy dostępnej na stronie: </w:t>
      </w:r>
    </w:p>
    <w:p w14:paraId="604097DD" w14:textId="676BE09B" w:rsidR="00BE0DB0" w:rsidRPr="002E68AA" w:rsidRDefault="00C80B9C" w:rsidP="2FA44F80">
      <w:pPr>
        <w:pStyle w:val="podpo"/>
        <w:spacing w:after="0"/>
        <w:rPr>
          <w:color w:val="70AD47" w:themeColor="accent6"/>
          <w:sz w:val="18"/>
          <w:szCs w:val="18"/>
        </w:rPr>
      </w:pPr>
      <w:r w:rsidRPr="002E68AA">
        <w:rPr>
          <w:color w:val="70AD47" w:themeColor="accent6"/>
          <w:sz w:val="18"/>
          <w:szCs w:val="18"/>
        </w:rPr>
        <w:t>https://wz.pwr.edu.pl/fcp/kGBUKOQtTKlQhbx08SlkDUQVeUTgtCgg9ACFDCwgCFiFPFRYqCl5tDXdAGHpEQVgQaxMDOCAEDgMdLA5fRE0OPxZSBw/41/public/main/programy_ksztalcenia/21-22/lic_zzz/efekty_zzz_zp_il.pdf</w:t>
      </w:r>
    </w:p>
    <w:p w14:paraId="74A20865" w14:textId="77777777" w:rsidR="00BE0DB0" w:rsidRDefault="00BE0DB0" w:rsidP="00BE0DB0">
      <w:pPr>
        <w:pStyle w:val="podpo"/>
        <w:spacing w:after="0"/>
        <w:rPr>
          <w:color w:val="538135" w:themeColor="accent6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4"/>
        <w:gridCol w:w="5047"/>
      </w:tblGrid>
      <w:tr w:rsidR="00BE0DB0" w:rsidRPr="00B757E4" w14:paraId="60414819" w14:textId="77777777" w:rsidTr="2FA44F80">
        <w:tc>
          <w:tcPr>
            <w:tcW w:w="5154" w:type="dxa"/>
          </w:tcPr>
          <w:p w14:paraId="0728FCD0" w14:textId="77777777" w:rsidR="00BE0DB0" w:rsidRPr="00B757E4" w:rsidRDefault="00BE0DB0" w:rsidP="007643AF">
            <w:pPr>
              <w:rPr>
                <w:b/>
                <w:bCs/>
                <w:sz w:val="20"/>
                <w:szCs w:val="20"/>
              </w:rPr>
            </w:pPr>
            <w:r w:rsidRPr="00B757E4">
              <w:rPr>
                <w:b/>
                <w:bCs/>
                <w:sz w:val="20"/>
                <w:szCs w:val="20"/>
              </w:rPr>
              <w:t>Z zakresu wiedzy</w:t>
            </w:r>
          </w:p>
        </w:tc>
        <w:tc>
          <w:tcPr>
            <w:tcW w:w="5047" w:type="dxa"/>
          </w:tcPr>
          <w:p w14:paraId="4A775D40" w14:textId="77777777" w:rsidR="00BE0DB0" w:rsidRPr="00B757E4" w:rsidRDefault="00BE0DB0" w:rsidP="007643AF">
            <w:pPr>
              <w:rPr>
                <w:b/>
                <w:bCs/>
                <w:sz w:val="20"/>
                <w:szCs w:val="20"/>
              </w:rPr>
            </w:pPr>
            <w:r w:rsidRPr="00B757E4">
              <w:rPr>
                <w:b/>
                <w:bCs/>
                <w:sz w:val="20"/>
                <w:szCs w:val="20"/>
              </w:rPr>
              <w:t>Z zakresu umiejętności</w:t>
            </w:r>
          </w:p>
        </w:tc>
      </w:tr>
      <w:tr w:rsidR="00BE0DB0" w:rsidRPr="00B757E4" w14:paraId="0A88EBF8" w14:textId="77777777" w:rsidTr="2FA44F80">
        <w:tc>
          <w:tcPr>
            <w:tcW w:w="5154" w:type="dxa"/>
          </w:tcPr>
          <w:p w14:paraId="4377DDD8" w14:textId="77777777" w:rsidR="00BE0DB0" w:rsidRPr="00B757E4" w:rsidRDefault="00BE0DB0" w:rsidP="007643AF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47" w:type="dxa"/>
          </w:tcPr>
          <w:p w14:paraId="68867D7C" w14:textId="77777777" w:rsidR="00BE0DB0" w:rsidRPr="00B757E4" w:rsidRDefault="00BE0DB0" w:rsidP="007643AF">
            <w:pPr>
              <w:rPr>
                <w:color w:val="0000FF"/>
                <w:sz w:val="20"/>
                <w:szCs w:val="20"/>
              </w:rPr>
            </w:pPr>
          </w:p>
        </w:tc>
      </w:tr>
      <w:tr w:rsidR="2FA44F80" w14:paraId="7A62E935" w14:textId="77777777" w:rsidTr="2FA44F80">
        <w:trPr>
          <w:trHeight w:val="300"/>
        </w:trPr>
        <w:tc>
          <w:tcPr>
            <w:tcW w:w="5154" w:type="dxa"/>
          </w:tcPr>
          <w:p w14:paraId="4AC7B51C" w14:textId="5B5EE8D8" w:rsidR="2FA44F80" w:rsidRDefault="2FA44F80" w:rsidP="2FA44F8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47" w:type="dxa"/>
          </w:tcPr>
          <w:p w14:paraId="0B494EA3" w14:textId="4C131E8C" w:rsidR="2FA44F80" w:rsidRDefault="2FA44F80" w:rsidP="2FA44F80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15BC7FCE" w14:textId="77777777" w:rsidR="00BE0DB0" w:rsidRDefault="00BE0DB0" w:rsidP="00D8433C">
      <w:pPr>
        <w:rPr>
          <w:sz w:val="22"/>
        </w:rPr>
      </w:pPr>
    </w:p>
    <w:p w14:paraId="6F2A5AE9" w14:textId="77777777" w:rsidR="00BE0DB0" w:rsidRDefault="00BE0DB0" w:rsidP="00D8433C">
      <w:pPr>
        <w:rPr>
          <w:sz w:val="22"/>
        </w:rPr>
      </w:pPr>
    </w:p>
    <w:p w14:paraId="494396C1" w14:textId="77777777" w:rsidR="00BE0DB0" w:rsidRDefault="00BE0DB0" w:rsidP="00D8433C">
      <w:pPr>
        <w:rPr>
          <w:sz w:val="22"/>
        </w:rPr>
      </w:pPr>
    </w:p>
    <w:p w14:paraId="7789239F" w14:textId="2483446C" w:rsidR="00690AEB" w:rsidRDefault="00690AEB" w:rsidP="00D8433C">
      <w:pPr>
        <w:rPr>
          <w:sz w:val="22"/>
        </w:rPr>
      </w:pPr>
      <w:r>
        <w:rPr>
          <w:sz w:val="22"/>
        </w:rPr>
        <w:t>Podpis Student</w:t>
      </w:r>
      <w:r w:rsidR="001005AF">
        <w:rPr>
          <w:sz w:val="22"/>
        </w:rPr>
        <w:t>ki</w:t>
      </w:r>
      <w:r>
        <w:rPr>
          <w:sz w:val="22"/>
        </w:rPr>
        <w:t>/Student</w:t>
      </w:r>
      <w:r w:rsidR="001005AF">
        <w:rPr>
          <w:sz w:val="22"/>
        </w:rPr>
        <w:t>a</w:t>
      </w:r>
      <w:r>
        <w:rPr>
          <w:sz w:val="22"/>
        </w:rPr>
        <w:t xml:space="preserve"> (na wydruku papierowym): ............................................................</w:t>
      </w:r>
    </w:p>
    <w:p w14:paraId="5AE4A459" w14:textId="1081BE41" w:rsidR="00EA3BA1" w:rsidRDefault="00EA3BA1" w:rsidP="00D8433C">
      <w:pPr>
        <w:rPr>
          <w:sz w:val="22"/>
        </w:rPr>
      </w:pPr>
    </w:p>
    <w:p w14:paraId="5C6C87DF" w14:textId="4AA5620F" w:rsidR="00EA3BA1" w:rsidRDefault="00EA3BA1" w:rsidP="00D8433C">
      <w:pPr>
        <w:rPr>
          <w:sz w:val="22"/>
        </w:rPr>
      </w:pPr>
    </w:p>
    <w:p w14:paraId="0010B479" w14:textId="3D0CA477" w:rsidR="00EA3BA1" w:rsidRPr="001E1036" w:rsidRDefault="00EA3BA1" w:rsidP="00EA3BA1">
      <w:pPr>
        <w:rPr>
          <w:sz w:val="22"/>
        </w:rPr>
      </w:pPr>
      <w:r>
        <w:rPr>
          <w:sz w:val="22"/>
        </w:rPr>
        <w:t>Podpis Opiekunki / Opiekuna pracy (na wydruku papierowym): ............................................................</w:t>
      </w:r>
    </w:p>
    <w:p w14:paraId="45AFB071" w14:textId="77777777" w:rsidR="00EA3BA1" w:rsidRPr="001E1036" w:rsidRDefault="00EA3BA1" w:rsidP="00EA3BA1">
      <w:pPr>
        <w:rPr>
          <w:sz w:val="22"/>
        </w:rPr>
      </w:pPr>
    </w:p>
    <w:sectPr w:rsidR="00EA3BA1" w:rsidRPr="001E1036" w:rsidSect="00B01E68">
      <w:headerReference w:type="default" r:id="rId10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6DB7" w14:textId="77777777" w:rsidR="0036449A" w:rsidRDefault="0036449A" w:rsidP="00B01E68">
      <w:r>
        <w:separator/>
      </w:r>
    </w:p>
  </w:endnote>
  <w:endnote w:type="continuationSeparator" w:id="0">
    <w:p w14:paraId="510C7ECB" w14:textId="77777777" w:rsidR="0036449A" w:rsidRDefault="0036449A" w:rsidP="00B0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47F6" w14:textId="77777777" w:rsidR="0036449A" w:rsidRDefault="0036449A">
      <w:r>
        <w:separator/>
      </w:r>
    </w:p>
  </w:footnote>
  <w:footnote w:type="continuationSeparator" w:id="0">
    <w:p w14:paraId="4375FABE" w14:textId="77777777" w:rsidR="0036449A" w:rsidRDefault="0036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26FD" w14:textId="79AC9886" w:rsidR="008373C0" w:rsidRDefault="008373C0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EEC714DF0CBE40FC90F34E738FC9A1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D5FA7">
          <w:rPr>
            <w:color w:val="4472C4" w:themeColor="accent1"/>
          </w:rPr>
          <w:t xml:space="preserve">Załącznik </w:t>
        </w:r>
        <w:r>
          <w:rPr>
            <w:color w:val="4472C4" w:themeColor="accent1"/>
          </w:rPr>
          <w:t>1</w:t>
        </w:r>
        <w:r w:rsidRPr="00BD5FA7">
          <w:rPr>
            <w:color w:val="4472C4" w:themeColor="accent1"/>
          </w:rPr>
          <w:t xml:space="preserve"> do Uchwały nr 35/2023 KPZ</w:t>
        </w:r>
      </w:sdtContent>
    </w:sdt>
    <w:r>
      <w:rPr>
        <w:color w:val="4472C4" w:themeColor="accent1"/>
      </w:rPr>
      <w:t xml:space="preserve"> </w:t>
    </w:r>
  </w:p>
  <w:p w14:paraId="0D4D28AA" w14:textId="77777777" w:rsidR="008373C0" w:rsidRDefault="008373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38"/>
    <w:rsid w:val="000C510A"/>
    <w:rsid w:val="001005AF"/>
    <w:rsid w:val="001E1036"/>
    <w:rsid w:val="001E5BC7"/>
    <w:rsid w:val="001F21B0"/>
    <w:rsid w:val="002D08ED"/>
    <w:rsid w:val="002D7280"/>
    <w:rsid w:val="002E68AA"/>
    <w:rsid w:val="00310B24"/>
    <w:rsid w:val="00342034"/>
    <w:rsid w:val="00350FE0"/>
    <w:rsid w:val="0036449A"/>
    <w:rsid w:val="0039015A"/>
    <w:rsid w:val="003F79BE"/>
    <w:rsid w:val="0045652A"/>
    <w:rsid w:val="00470F06"/>
    <w:rsid w:val="004C2FB2"/>
    <w:rsid w:val="004C6A3A"/>
    <w:rsid w:val="004D1E54"/>
    <w:rsid w:val="0050097E"/>
    <w:rsid w:val="00513585"/>
    <w:rsid w:val="0052519A"/>
    <w:rsid w:val="0053378C"/>
    <w:rsid w:val="006260E8"/>
    <w:rsid w:val="0066218C"/>
    <w:rsid w:val="00690AEB"/>
    <w:rsid w:val="006A74D1"/>
    <w:rsid w:val="006B1BEA"/>
    <w:rsid w:val="0070228F"/>
    <w:rsid w:val="00832E81"/>
    <w:rsid w:val="008373C0"/>
    <w:rsid w:val="008C576B"/>
    <w:rsid w:val="009720E1"/>
    <w:rsid w:val="00990676"/>
    <w:rsid w:val="009E59DF"/>
    <w:rsid w:val="009F7D05"/>
    <w:rsid w:val="00A91F8F"/>
    <w:rsid w:val="00AB1501"/>
    <w:rsid w:val="00B01E68"/>
    <w:rsid w:val="00B57D38"/>
    <w:rsid w:val="00B61240"/>
    <w:rsid w:val="00B76D05"/>
    <w:rsid w:val="00BB3AE4"/>
    <w:rsid w:val="00BD6C0A"/>
    <w:rsid w:val="00BE0DB0"/>
    <w:rsid w:val="00BF0D4D"/>
    <w:rsid w:val="00BF5D9E"/>
    <w:rsid w:val="00C1176E"/>
    <w:rsid w:val="00C80B9C"/>
    <w:rsid w:val="00CB0429"/>
    <w:rsid w:val="00CB31FF"/>
    <w:rsid w:val="00CC6870"/>
    <w:rsid w:val="00D8433C"/>
    <w:rsid w:val="00DD087F"/>
    <w:rsid w:val="00EA3A1D"/>
    <w:rsid w:val="00EA3BA1"/>
    <w:rsid w:val="00ED4F7B"/>
    <w:rsid w:val="00F3412C"/>
    <w:rsid w:val="00F37D16"/>
    <w:rsid w:val="04EC8400"/>
    <w:rsid w:val="0D36F16B"/>
    <w:rsid w:val="10632010"/>
    <w:rsid w:val="10B88D0D"/>
    <w:rsid w:val="13DE2DE1"/>
    <w:rsid w:val="150CAEDA"/>
    <w:rsid w:val="229D4036"/>
    <w:rsid w:val="23CD4F4A"/>
    <w:rsid w:val="24C7B2D1"/>
    <w:rsid w:val="2FA44F80"/>
    <w:rsid w:val="313E0657"/>
    <w:rsid w:val="32F43B6B"/>
    <w:rsid w:val="34109761"/>
    <w:rsid w:val="424C8BA6"/>
    <w:rsid w:val="4A22904A"/>
    <w:rsid w:val="53C79085"/>
    <w:rsid w:val="59FD111A"/>
    <w:rsid w:val="63E7BB5F"/>
    <w:rsid w:val="6968394A"/>
    <w:rsid w:val="701E30F9"/>
    <w:rsid w:val="77395AAE"/>
    <w:rsid w:val="7E7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AB34"/>
  <w15:chartTrackingRefBased/>
  <w15:docId w15:val="{EA206F57-2CDF-42DA-B2D4-081B81E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7D3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33C"/>
    <w:pPr>
      <w:keepNext/>
      <w:keepLines/>
      <w:spacing w:before="240"/>
      <w:outlineLvl w:val="0"/>
    </w:pPr>
    <w:rPr>
      <w:rFonts w:eastAsiaTheme="majorEastAsi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57D38"/>
    <w:pPr>
      <w:contextualSpacing/>
      <w:jc w:val="center"/>
    </w:pPr>
    <w:rPr>
      <w:rFonts w:eastAsiaTheme="majorEastAsia"/>
      <w:b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57D3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433C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odpo">
    <w:name w:val="podpo"/>
    <w:basedOn w:val="Normalny"/>
    <w:rsid w:val="00D8433C"/>
    <w:pPr>
      <w:spacing w:after="120"/>
      <w:jc w:val="both"/>
    </w:pPr>
    <w:rPr>
      <w:i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6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68"/>
    <w:rPr>
      <w:vertAlign w:val="superscript"/>
    </w:rPr>
  </w:style>
  <w:style w:type="table" w:styleId="Tabela-Siatka">
    <w:name w:val="Table Grid"/>
    <w:basedOn w:val="Standardowy"/>
    <w:uiPriority w:val="39"/>
    <w:rsid w:val="00BE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7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3C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7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C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714DF0CBE40FC90F34E738FC9A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6F478-E5D9-49E4-A66A-ACACBBECC28E}"/>
      </w:docPartPr>
      <w:docPartBody>
        <w:p w:rsidR="00000000" w:rsidRDefault="002D53AE" w:rsidP="002D53AE">
          <w:pPr>
            <w:pStyle w:val="EEC714DF0CBE40FC90F34E738FC9A14F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AE"/>
    <w:rsid w:val="002D53AE"/>
    <w:rsid w:val="006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C714DF0CBE40FC90F34E738FC9A14F">
    <w:name w:val="EEC714DF0CBE40FC90F34E738FC9A14F"/>
    <w:rsid w:val="002D53AE"/>
  </w:style>
  <w:style w:type="paragraph" w:customStyle="1" w:styleId="6298B881BC764B6195E98C363899B55A">
    <w:name w:val="6298B881BC764B6195E98C363899B55A"/>
    <w:rsid w:val="002D5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69A427F42A448F83596754659475" ma:contentTypeVersion="10" ma:contentTypeDescription="Create a new document." ma:contentTypeScope="" ma:versionID="3b5beb4002e7b13276d415f147b35d6a">
  <xsd:schema xmlns:xsd="http://www.w3.org/2001/XMLSchema" xmlns:xs="http://www.w3.org/2001/XMLSchema" xmlns:p="http://schemas.microsoft.com/office/2006/metadata/properties" xmlns:ns2="ac941f9f-4661-4c8c-b32b-69ba617b3626" xmlns:ns3="e8ecd239-2003-43d4-b8d7-9642b045e9cf" targetNamespace="http://schemas.microsoft.com/office/2006/metadata/properties" ma:root="true" ma:fieldsID="5ca2ed4770623fc132125643d6fb1adf" ns2:_="" ns3:_="">
    <xsd:import namespace="ac941f9f-4661-4c8c-b32b-69ba617b3626"/>
    <xsd:import namespace="e8ecd239-2003-43d4-b8d7-9642b045e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41f9f-4661-4c8c-b32b-69ba617b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d239-2003-43d4-b8d7-9642b045e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FA728EB-3687-4FA6-861D-4A0B4AECF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66087-9FB9-402E-8AEC-41A4143D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41f9f-4661-4c8c-b32b-69ba617b3626"/>
    <ds:schemaRef ds:uri="e8ecd239-2003-43d4-b8d7-9642b045e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C8962-494F-4E8C-A035-C47CC06EF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A232D-88D4-4E9E-9ADD-7B3804BA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Uchwały nr 35/2023 KPZ</dc:title>
  <dc:subject/>
  <dc:creator>Edyta Ropuszyńska-Surma</dc:creator>
  <cp:keywords/>
  <dc:description/>
  <cp:lastModifiedBy>Rec</cp:lastModifiedBy>
  <cp:revision>25</cp:revision>
  <dcterms:created xsi:type="dcterms:W3CDTF">2023-03-10T06:21:00Z</dcterms:created>
  <dcterms:modified xsi:type="dcterms:W3CDTF">2023-10-3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69A427F42A448F83596754659475</vt:lpwstr>
  </property>
</Properties>
</file>